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EC" w:rsidRDefault="005804EC" w:rsidP="005804EC">
      <w:pPr>
        <w:jc w:val="right"/>
      </w:pPr>
      <w:r>
        <w:t xml:space="preserve">      «УТВЕРЖДАЮ»</w:t>
      </w:r>
    </w:p>
    <w:p w:rsidR="005804EC" w:rsidRDefault="005804EC" w:rsidP="005804EC">
      <w:pPr>
        <w:jc w:val="right"/>
      </w:pPr>
      <w:r>
        <w:t xml:space="preserve">Генеральный директор ООО УК «Успех» </w:t>
      </w:r>
    </w:p>
    <w:p w:rsidR="005804EC" w:rsidRDefault="005804EC" w:rsidP="005804EC">
      <w:pPr>
        <w:jc w:val="right"/>
      </w:pPr>
    </w:p>
    <w:p w:rsidR="005804EC" w:rsidRDefault="005804EC" w:rsidP="005804EC">
      <w:pPr>
        <w:jc w:val="right"/>
      </w:pPr>
      <w:r>
        <w:t xml:space="preserve">___________________  </w:t>
      </w:r>
      <w:proofErr w:type="spellStart"/>
      <w:r>
        <w:t>В.В.Федоров</w:t>
      </w:r>
      <w:proofErr w:type="spellEnd"/>
      <w:r>
        <w:t xml:space="preserve"> </w:t>
      </w:r>
    </w:p>
    <w:p w:rsidR="005804EC" w:rsidRDefault="005804EC" w:rsidP="005804EC"/>
    <w:p w:rsidR="005804EC" w:rsidRDefault="005804EC" w:rsidP="005804EC">
      <w:pPr>
        <w:jc w:val="center"/>
      </w:pPr>
      <w:r>
        <w:t>ПЛ</w:t>
      </w:r>
      <w:r w:rsidR="002A7C3E">
        <w:t>АН РАБОТ ул. Кузьминская, дом 15</w:t>
      </w:r>
    </w:p>
    <w:p w:rsidR="005804EC" w:rsidRDefault="000F2DE8" w:rsidP="005804EC">
      <w:pPr>
        <w:jc w:val="center"/>
      </w:pPr>
      <w:r>
        <w:t>на 2014 год</w:t>
      </w:r>
      <w:r w:rsidR="005804EC">
        <w:t>.</w:t>
      </w:r>
    </w:p>
    <w:p w:rsidR="005804EC" w:rsidRDefault="005804EC" w:rsidP="005804EC"/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97"/>
        <w:gridCol w:w="1918"/>
        <w:gridCol w:w="1556"/>
        <w:gridCol w:w="1417"/>
        <w:gridCol w:w="2127"/>
        <w:gridCol w:w="1843"/>
      </w:tblGrid>
      <w:tr w:rsidR="008F2B8A" w:rsidTr="004802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8F2B8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8F2B8A">
            <w:pPr>
              <w:jc w:val="center"/>
            </w:pPr>
            <w:r>
              <w:t>Наименование рабо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pPr>
              <w:jc w:val="center"/>
            </w:pPr>
            <w:r>
              <w:t>Срок выполн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pPr>
              <w:jc w:val="center"/>
            </w:pPr>
            <w:r>
              <w:t>Вы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8F2B8A">
            <w:pPr>
              <w:jc w:val="center"/>
            </w:pPr>
            <w:r>
              <w:t xml:space="preserve">Причины отклонения от пла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8F2B8A">
            <w:pPr>
              <w:jc w:val="center"/>
            </w:pPr>
            <w:r>
              <w:t>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8F2B8A">
            <w:pPr>
              <w:jc w:val="center"/>
            </w:pPr>
            <w:r>
              <w:t>Сумма</w:t>
            </w:r>
          </w:p>
        </w:tc>
      </w:tr>
      <w:tr w:rsidR="008F2B8A" w:rsidTr="004802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8F2B8A">
            <w:pPr>
              <w:jc w:val="center"/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Pr="00204BB8" w:rsidRDefault="008F2B8A" w:rsidP="00204BB8">
            <w:pPr>
              <w:jc w:val="center"/>
              <w:rPr>
                <w:b/>
                <w:sz w:val="28"/>
                <w:szCs w:val="28"/>
              </w:rPr>
            </w:pPr>
            <w:r w:rsidRPr="00204BB8">
              <w:rPr>
                <w:b/>
                <w:sz w:val="28"/>
                <w:szCs w:val="28"/>
              </w:rPr>
              <w:t>Текущий</w:t>
            </w:r>
            <w:r>
              <w:rPr>
                <w:b/>
                <w:sz w:val="28"/>
                <w:szCs w:val="28"/>
              </w:rPr>
              <w:t xml:space="preserve"> ремон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B8A" w:rsidRDefault="008F2B8A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B8A" w:rsidRDefault="008F2B8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B8A" w:rsidRDefault="008F2B8A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B8A" w:rsidRDefault="008F2B8A"/>
        </w:tc>
      </w:tr>
      <w:tr w:rsidR="008F2B8A" w:rsidTr="0048029C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8F2B8A">
            <w:r>
              <w:t xml:space="preserve">Проверить все </w:t>
            </w:r>
            <w:proofErr w:type="spellStart"/>
            <w:r>
              <w:t>спускники</w:t>
            </w:r>
            <w:proofErr w:type="spellEnd"/>
            <w:r>
              <w:t xml:space="preserve"> в подвальных помещениях с их разработк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r>
              <w:t>январь-декабр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48029C">
            <w:r>
              <w:t>69 006,00</w:t>
            </w:r>
          </w:p>
        </w:tc>
      </w:tr>
      <w:tr w:rsidR="008F2B8A" w:rsidTr="004802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8F2B8A">
            <w:r>
              <w:t xml:space="preserve">Ревизия запорной арматуры ХВС и ГВС с зачисткой и покраской соединений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r>
              <w:t>июнь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48029C">
            <w:r>
              <w:t>37 503,00</w:t>
            </w:r>
          </w:p>
        </w:tc>
      </w:tr>
      <w:tr w:rsidR="008F2B8A" w:rsidTr="004802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3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8F2B8A" w:rsidP="0048029C">
            <w:r>
              <w:t>Ремонт подъездов – замена плитки с покраской стен (первые этажи подъезд №№ 1,</w:t>
            </w:r>
            <w:r w:rsidR="0048029C">
              <w:t>3,6</w:t>
            </w:r>
            <w:r w:rsidR="00ED72E8">
              <w:t xml:space="preserve">)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r>
              <w:t>январь-декабрь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 w:rsidP="000511C1">
            <w:r>
              <w:t xml:space="preserve"> Выполнено</w:t>
            </w:r>
          </w:p>
          <w:p w:rsidR="008F2B8A" w:rsidRDefault="008F2B8A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8F2B8A" w:rsidP="008F2B8A">
            <w:r>
              <w:t>427 470,90</w:t>
            </w:r>
          </w:p>
        </w:tc>
      </w:tr>
      <w:tr w:rsidR="008F2B8A" w:rsidTr="004802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4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8F2B8A">
            <w:r>
              <w:t xml:space="preserve">Покраска трубопроводов на гребенках ГВС, </w:t>
            </w:r>
            <w:proofErr w:type="gramStart"/>
            <w:r>
              <w:t>с</w:t>
            </w:r>
            <w:proofErr w:type="gramEnd"/>
            <w:r>
              <w:t>/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r>
              <w:t>сентябрь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8F2B8A"/>
        </w:tc>
      </w:tr>
      <w:tr w:rsidR="008F2B8A" w:rsidTr="004802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5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8F2B8A">
            <w:r>
              <w:t>Восстановить, закрыть короба в слаботочных шахтах поэтажн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r>
              <w:t>апрель-авгус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48029C">
            <w:r>
              <w:t>45 570,00</w:t>
            </w:r>
          </w:p>
        </w:tc>
      </w:tr>
      <w:tr w:rsidR="008F2B8A" w:rsidTr="004802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6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8A" w:rsidRDefault="008F2B8A">
            <w:r>
              <w:t xml:space="preserve">Замена светильников – ламп накаливания </w:t>
            </w:r>
            <w:proofErr w:type="gramStart"/>
            <w:r>
              <w:t>на</w:t>
            </w:r>
            <w:proofErr w:type="gramEnd"/>
            <w:r>
              <w:t xml:space="preserve"> энергосберегающие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B8A" w:rsidRDefault="008F2B8A">
            <w:r>
              <w:t>январь-декабрь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B8A" w:rsidRPr="008F2B8A" w:rsidRDefault="008F2B8A">
            <w:r w:rsidRPr="008F2B8A">
              <w:t xml:space="preserve"> 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A" w:rsidRDefault="003E6D62" w:rsidP="008F2B8A">
            <w:r>
              <w:t>90 512,00</w:t>
            </w:r>
          </w:p>
        </w:tc>
      </w:tr>
      <w:tr w:rsidR="008F2B8A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8F2B8A" w:rsidP="00A175CE">
            <w:r>
              <w:t xml:space="preserve"> Испытание системы  на давление 10 </w:t>
            </w:r>
            <w:proofErr w:type="spellStart"/>
            <w:r>
              <w:t>кГ</w:t>
            </w:r>
            <w:proofErr w:type="spellEnd"/>
            <w:r>
              <w:t xml:space="preserve"> с/см</w:t>
            </w:r>
            <w:proofErr w:type="gramStart"/>
            <w:r>
              <w:t>2</w:t>
            </w:r>
            <w:proofErr w:type="gramEnd"/>
            <w:r>
              <w:t xml:space="preserve"> после окончания отопительного сезона с определением мест утечек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май-июн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8F2B8A">
            <w:r>
              <w:t>ООО УК «Успех», МУЖКП «Котель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8F2B8A">
            <w:r>
              <w:t>53 000,00</w:t>
            </w:r>
          </w:p>
        </w:tc>
      </w:tr>
      <w:tr w:rsidR="008F2B8A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8F2B8A">
            <w:r>
              <w:t>Ревизия запорной арматуры отопления с частичной её заменой и окраск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май-авгу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306DB2">
            <w:r>
              <w:t>38 623,00</w:t>
            </w:r>
          </w:p>
        </w:tc>
      </w:tr>
      <w:tr w:rsidR="008F2B8A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8F2B8A">
            <w:r>
              <w:t xml:space="preserve">Ревизия, гос. поверка контрольно-измерительных приборов (манометры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май-авгу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3E6D62">
            <w:r>
              <w:t>30 620,00</w:t>
            </w:r>
          </w:p>
        </w:tc>
      </w:tr>
      <w:tr w:rsidR="008F2B8A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8F2B8A">
            <w:r>
              <w:t>Ремонт дверей на переходных лоджия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июль-октябр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3E6D62" w:rsidP="003E6D62">
            <w:r>
              <w:t>58 462,00</w:t>
            </w:r>
          </w:p>
        </w:tc>
      </w:tr>
      <w:tr w:rsidR="008F2B8A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1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8F2B8A">
            <w:proofErr w:type="spellStart"/>
            <w:r>
              <w:t>Опрессовка</w:t>
            </w:r>
            <w:proofErr w:type="spellEnd"/>
            <w:r>
              <w:t xml:space="preserve"> системы отопления  на  давление 10/кгсм</w:t>
            </w:r>
            <w:proofErr w:type="gramStart"/>
            <w:r>
              <w:t>2</w:t>
            </w:r>
            <w:proofErr w:type="gramEnd"/>
            <w:r>
              <w:t xml:space="preserve"> с предъявлением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август-сентябр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3E6D62">
            <w:r>
              <w:t>ООО УК «Успех», МУЖКП «Котельник</w:t>
            </w:r>
            <w:r w:rsidR="008F2B8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3E6D62">
            <w:r>
              <w:t>26 500,00</w:t>
            </w:r>
          </w:p>
        </w:tc>
      </w:tr>
      <w:tr w:rsidR="008F2B8A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1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8F2B8A">
            <w:r>
              <w:t xml:space="preserve">Частичная замена трубопроводов канализации 10 </w:t>
            </w:r>
            <w:proofErr w:type="spellStart"/>
            <w:r>
              <w:t>м.п</w:t>
            </w:r>
            <w:proofErr w:type="spellEnd"/>
            <w:r w:rsidR="003E6D62"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май-авгу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306DB2">
            <w:r>
              <w:t>34 503,00</w:t>
            </w:r>
          </w:p>
        </w:tc>
      </w:tr>
      <w:tr w:rsidR="008F2B8A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1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8F2B8A">
            <w:r>
              <w:t xml:space="preserve">Ревизия распределительных и квартирных эл. щитов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февраль-мар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48029C">
            <w:r>
              <w:t>45 570,00</w:t>
            </w:r>
          </w:p>
        </w:tc>
      </w:tr>
      <w:tr w:rsidR="008F2B8A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1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8F2B8A">
            <w:r>
              <w:t>Замена лампочек в местах общего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по мере необходимос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48029C">
            <w:r>
              <w:t>38 963,00</w:t>
            </w:r>
          </w:p>
        </w:tc>
      </w:tr>
      <w:tr w:rsidR="008F2B8A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1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8F2B8A">
            <w:r>
              <w:t>На гребенках системы отопления  перепаковать резьбовые соединения (по мере необходимост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май-авгу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3E6D62">
            <w:r>
              <w:t>14 083,00</w:t>
            </w:r>
          </w:p>
        </w:tc>
      </w:tr>
      <w:tr w:rsidR="008F2B8A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1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8F2B8A">
            <w:r>
              <w:t>Частичный ремонт кровли 100 кв. 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июль-октябр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8A" w:rsidRPr="00C5597C" w:rsidRDefault="008F2B8A">
            <w:pPr>
              <w:rPr>
                <w:highlight w:val="green"/>
              </w:rPr>
            </w:pPr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Pr="0028413F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Pr="0028413F" w:rsidRDefault="0048029C">
            <w:r>
              <w:t>74 865,00</w:t>
            </w:r>
          </w:p>
        </w:tc>
      </w:tr>
      <w:tr w:rsidR="008F2B8A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306DB2">
            <w:pPr>
              <w:jc w:val="center"/>
            </w:pPr>
            <w:r>
              <w:t>1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8A" w:rsidRDefault="008F2B8A">
            <w:r>
              <w:t>Замена трансформаторов тока в эл. щитовых- 48 шт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B8A" w:rsidRDefault="008F2B8A">
            <w:r>
              <w:t>феврал</w:t>
            </w:r>
            <w:proofErr w:type="gramStart"/>
            <w:r>
              <w:t>ь-</w:t>
            </w:r>
            <w:proofErr w:type="gramEnd"/>
            <w:r>
              <w:t xml:space="preserve"> апр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8A" w:rsidRPr="00C5597C" w:rsidRDefault="008F2B8A">
            <w:pPr>
              <w:rPr>
                <w:highlight w:val="green"/>
              </w:rPr>
            </w:pPr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8A" w:rsidRDefault="008F2B8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8F2B8A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8A" w:rsidRDefault="003E6D62">
            <w:r>
              <w:t>47 350,00</w:t>
            </w:r>
          </w:p>
        </w:tc>
      </w:tr>
      <w:tr w:rsidR="00ED72E8" w:rsidTr="008F2B8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E8" w:rsidRDefault="00ED72E8">
            <w:pPr>
              <w:jc w:val="center"/>
            </w:pPr>
            <w:r>
              <w:t>1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E8" w:rsidRDefault="00ED72E8">
            <w:r>
              <w:t>Покраска фасада первых этаж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2E8" w:rsidRDefault="00ED72E8">
            <w:r>
              <w:t>авгу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8" w:rsidRDefault="00ED72E8" w:rsidP="00306DB2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2E8" w:rsidRDefault="00ED72E8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E8" w:rsidRPr="00306DB2" w:rsidRDefault="00ED72E8">
            <w:r>
              <w:t>ООО УК «Усп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E8" w:rsidRDefault="00ED72E8">
            <w:r>
              <w:t>3 698,44</w:t>
            </w:r>
          </w:p>
        </w:tc>
      </w:tr>
    </w:tbl>
    <w:p w:rsidR="005804EC" w:rsidRDefault="005804EC" w:rsidP="00731257">
      <w:bookmarkStart w:id="0" w:name="_GoBack"/>
      <w:bookmarkEnd w:id="0"/>
    </w:p>
    <w:sectPr w:rsidR="005804EC" w:rsidSect="00306D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EC"/>
    <w:rsid w:val="000511C1"/>
    <w:rsid w:val="00060FC4"/>
    <w:rsid w:val="000F2DE8"/>
    <w:rsid w:val="001037F8"/>
    <w:rsid w:val="00133065"/>
    <w:rsid w:val="001734E3"/>
    <w:rsid w:val="00204BB8"/>
    <w:rsid w:val="0022717E"/>
    <w:rsid w:val="00244F78"/>
    <w:rsid w:val="0028413F"/>
    <w:rsid w:val="002A7C3E"/>
    <w:rsid w:val="00306DB2"/>
    <w:rsid w:val="00392642"/>
    <w:rsid w:val="003A0632"/>
    <w:rsid w:val="003A586E"/>
    <w:rsid w:val="003D0EBE"/>
    <w:rsid w:val="003E6D62"/>
    <w:rsid w:val="004762C2"/>
    <w:rsid w:val="0048029C"/>
    <w:rsid w:val="00480C89"/>
    <w:rsid w:val="0055374C"/>
    <w:rsid w:val="005804EC"/>
    <w:rsid w:val="005E121C"/>
    <w:rsid w:val="00676F77"/>
    <w:rsid w:val="00683C3D"/>
    <w:rsid w:val="0068489A"/>
    <w:rsid w:val="00693431"/>
    <w:rsid w:val="006D0678"/>
    <w:rsid w:val="0071316C"/>
    <w:rsid w:val="00731257"/>
    <w:rsid w:val="007C6586"/>
    <w:rsid w:val="00861755"/>
    <w:rsid w:val="00876FDC"/>
    <w:rsid w:val="008F2B8A"/>
    <w:rsid w:val="00A175CE"/>
    <w:rsid w:val="00AE37A7"/>
    <w:rsid w:val="00B516EC"/>
    <w:rsid w:val="00B6566D"/>
    <w:rsid w:val="00C5597C"/>
    <w:rsid w:val="00C71067"/>
    <w:rsid w:val="00CE48BE"/>
    <w:rsid w:val="00D17784"/>
    <w:rsid w:val="00D823C1"/>
    <w:rsid w:val="00D83EF3"/>
    <w:rsid w:val="00E46B87"/>
    <w:rsid w:val="00ED72E8"/>
    <w:rsid w:val="00F7619E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1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1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6A0C-1506-496D-B515-E540AE02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GlavBuh</cp:lastModifiedBy>
  <cp:revision>7</cp:revision>
  <cp:lastPrinted>2015-10-06T06:55:00Z</cp:lastPrinted>
  <dcterms:created xsi:type="dcterms:W3CDTF">2014-08-29T07:36:00Z</dcterms:created>
  <dcterms:modified xsi:type="dcterms:W3CDTF">2015-10-06T09:08:00Z</dcterms:modified>
</cp:coreProperties>
</file>